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1D" w:rsidRDefault="00B15F3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7221D" w:rsidRDefault="00B15F3C">
      <w:pPr>
        <w:pStyle w:val="a9"/>
        <w:spacing w:line="240" w:lineRule="exact"/>
        <w:jc w:val="center"/>
      </w:pPr>
      <w:r>
        <w:t>к п</w:t>
      </w:r>
      <w:r>
        <w:rPr>
          <w:lang w:eastAsia="ar-SA"/>
        </w:rPr>
        <w:t>роекту постановления администрации города Ставрополя</w:t>
      </w:r>
    </w:p>
    <w:p w:rsidR="0057221D" w:rsidRDefault="00B15F3C">
      <w:pPr>
        <w:pStyle w:val="a9"/>
        <w:spacing w:line="240" w:lineRule="exact"/>
        <w:jc w:val="center"/>
      </w:pPr>
      <w:r>
        <w:t xml:space="preserve">«О внесении изменений в муниципальную программу </w:t>
      </w:r>
    </w:p>
    <w:p w:rsidR="0057221D" w:rsidRDefault="00B15F3C">
      <w:pPr>
        <w:pStyle w:val="a9"/>
        <w:spacing w:line="240" w:lineRule="exact"/>
        <w:jc w:val="center"/>
      </w:pPr>
      <w:r>
        <w:t>«Экономическо</w:t>
      </w:r>
      <w:r w:rsidR="00B829A0">
        <w:t xml:space="preserve">е развитие города Ставрополя», </w:t>
      </w:r>
      <w:bookmarkStart w:id="0" w:name="_GoBack"/>
      <w:bookmarkEnd w:id="0"/>
      <w:r>
        <w:t>утвержденную постановлением администрации города Ставрополя от 10.11.2022 № 2410»</w:t>
      </w:r>
    </w:p>
    <w:p w:rsidR="0057221D" w:rsidRDefault="0057221D">
      <w:pPr>
        <w:pStyle w:val="a9"/>
        <w:spacing w:line="240" w:lineRule="exact"/>
        <w:jc w:val="center"/>
      </w:pPr>
    </w:p>
    <w:p w:rsidR="0057221D" w:rsidRDefault="0057221D">
      <w:pPr>
        <w:pStyle w:val="a9"/>
        <w:spacing w:line="240" w:lineRule="exact"/>
        <w:jc w:val="center"/>
      </w:pPr>
    </w:p>
    <w:p w:rsidR="0057221D" w:rsidRDefault="00B15F3C">
      <w:pPr>
        <w:pStyle w:val="a9"/>
        <w:ind w:firstLine="709"/>
      </w:pPr>
      <w:r>
        <w:rPr>
          <w:lang w:eastAsia="ar-SA"/>
        </w:rPr>
        <w:t xml:space="preserve">Проект постановления администрации города Ставрополя                             </w:t>
      </w:r>
      <w:r>
        <w:t>«О внесении изменений в муниципальную программу «Экономическое развитие города Ставрополя» (</w:t>
      </w:r>
      <w:r>
        <w:rPr>
          <w:lang w:eastAsia="ar-SA"/>
        </w:rPr>
        <w:t xml:space="preserve">далее соответственно – проект постановления, Программа) </w:t>
      </w:r>
      <w:r>
        <w:t xml:space="preserve">подготовлен </w:t>
      </w:r>
      <w:r w:rsidR="00A955A7">
        <w:t xml:space="preserve">в соответствии с </w:t>
      </w:r>
      <w:r w:rsidR="00A955A7">
        <w:rPr>
          <w:color w:val="000000" w:themeColor="text1"/>
        </w:rPr>
        <w:t>решениями Ставропольской городской Думы от 30 ноября 2022 г. № 134 «</w:t>
      </w:r>
      <w:r w:rsidR="00A955A7">
        <w:rPr>
          <w:color w:val="000000" w:themeColor="text1"/>
          <w:highlight w:val="white"/>
        </w:rPr>
        <w:t xml:space="preserve">О бюджете города Ставрополя на 2023 год и плановый период 2024 и 2025 годов», от 06 декабря 2023 г. </w:t>
      </w:r>
      <w:r w:rsidR="003B0DAF">
        <w:rPr>
          <w:color w:val="000000" w:themeColor="text1"/>
          <w:highlight w:val="white"/>
        </w:rPr>
        <w:t xml:space="preserve">               </w:t>
      </w:r>
      <w:r w:rsidR="00A955A7">
        <w:rPr>
          <w:color w:val="000000" w:themeColor="text1"/>
          <w:highlight w:val="white"/>
        </w:rPr>
        <w:t>№ 240 «О бюджете города Ставрополя на 2024 год и плановый период 2025 и 2026 годов»</w:t>
      </w:r>
      <w:r w:rsidR="00A955A7">
        <w:t>.</w:t>
      </w:r>
    </w:p>
    <w:p w:rsidR="0057221D" w:rsidRDefault="00B15F3C">
      <w:pPr>
        <w:pStyle w:val="a9"/>
        <w:ind w:firstLine="709"/>
      </w:pPr>
      <w:r>
        <w:t>Реализация проекта постановления не потребует дополнительных расходов из бюджета города Ставрополя.</w:t>
      </w:r>
    </w:p>
    <w:p w:rsidR="005D5A7C" w:rsidRDefault="00B15F3C" w:rsidP="007C19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, считаем необходимым принятие данного проекта постановления.</w:t>
      </w:r>
    </w:p>
    <w:p w:rsidR="007C1937" w:rsidRDefault="007C1937" w:rsidP="007C19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C1937" w:rsidRDefault="007C1937" w:rsidP="007C19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C1937" w:rsidRDefault="007C1937" w:rsidP="007C19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B1972" w:rsidRDefault="006B1972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7221D" w:rsidRDefault="006B1972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города Ставрополя, р</w:t>
      </w:r>
      <w:r w:rsidR="00B15F3C">
        <w:rPr>
          <w:sz w:val="28"/>
          <w:szCs w:val="28"/>
        </w:rPr>
        <w:t xml:space="preserve">уководитель комитета </w:t>
      </w:r>
    </w:p>
    <w:p w:rsidR="0057221D" w:rsidRDefault="00B15F3C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экономического развития и торговли</w:t>
      </w:r>
    </w:p>
    <w:p w:rsidR="0057221D" w:rsidRDefault="00B15F3C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Н.И. Меценатова</w:t>
      </w: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57221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7C1937" w:rsidRDefault="007C1937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57221D" w:rsidRDefault="00B15F3C">
      <w:pPr>
        <w:tabs>
          <w:tab w:val="left" w:pos="7371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ахно К.А.</w:t>
      </w:r>
      <w:r w:rsidR="00A955A7">
        <w:rPr>
          <w:sz w:val="20"/>
          <w:szCs w:val="20"/>
        </w:rPr>
        <w:t xml:space="preserve"> </w:t>
      </w:r>
      <w:r>
        <w:rPr>
          <w:sz w:val="20"/>
          <w:szCs w:val="20"/>
        </w:rPr>
        <w:t>74-89-38</w:t>
      </w:r>
    </w:p>
    <w:sectPr w:rsidR="0057221D" w:rsidSect="0057221D">
      <w:headerReference w:type="even" r:id="rId7"/>
      <w:headerReference w:type="default" r:id="rId8"/>
      <w:pgSz w:w="11906" w:h="16838"/>
      <w:pgMar w:top="1418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71" w:rsidRDefault="00973871" w:rsidP="0057221D">
      <w:r>
        <w:separator/>
      </w:r>
    </w:p>
  </w:endnote>
  <w:endnote w:type="continuationSeparator" w:id="1">
    <w:p w:rsidR="00973871" w:rsidRDefault="00973871" w:rsidP="0057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Franklin Gothic Medium Cond"/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71" w:rsidRDefault="00973871" w:rsidP="0057221D">
      <w:r>
        <w:separator/>
      </w:r>
    </w:p>
  </w:footnote>
  <w:footnote w:type="continuationSeparator" w:id="1">
    <w:p w:rsidR="00973871" w:rsidRDefault="00973871" w:rsidP="00572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5" w:rsidRDefault="008429A9">
    <w:pPr>
      <w:pStyle w:val="1"/>
    </w:pPr>
    <w:r>
      <w:pict>
        <v:rect id="_x0000_s2050" style="position:absolute;margin-left:0;margin-top:.05pt;width:1.15pt;height:1.15pt;z-index:251657216;mso-wrap-distance-left:0;mso-wrap-distance-right:0;mso-position-horizontal:center;mso-position-horizontal-relative:margin">
          <v:fill opacity="0"/>
          <v:textbox inset="0,0,0,0">
            <w:txbxContent>
              <w:p w:rsidR="00086635" w:rsidRDefault="008429A9">
                <w:pPr>
                  <w:pStyle w:val="1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 w:rsidR="0008663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086635">
                  <w:rPr>
                    <w:rStyle w:val="a4"/>
                  </w:rPr>
                  <w:t>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5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6635" w:rsidRDefault="008429A9">
        <w:pPr>
          <w:pStyle w:val="af3"/>
          <w:jc w:val="center"/>
        </w:pPr>
        <w:r w:rsidRPr="004010AD">
          <w:rPr>
            <w:sz w:val="28"/>
            <w:szCs w:val="28"/>
          </w:rPr>
          <w:fldChar w:fldCharType="begin"/>
        </w:r>
        <w:r w:rsidR="00086635" w:rsidRPr="004010AD">
          <w:rPr>
            <w:sz w:val="28"/>
            <w:szCs w:val="28"/>
          </w:rPr>
          <w:instrText xml:space="preserve"> PAGE   \* MERGEFORMAT </w:instrText>
        </w:r>
        <w:r w:rsidRPr="004010AD">
          <w:rPr>
            <w:sz w:val="28"/>
            <w:szCs w:val="28"/>
          </w:rPr>
          <w:fldChar w:fldCharType="separate"/>
        </w:r>
        <w:r w:rsidR="00A955A7">
          <w:rPr>
            <w:noProof/>
            <w:sz w:val="28"/>
            <w:szCs w:val="28"/>
          </w:rPr>
          <w:t>2</w:t>
        </w:r>
        <w:r w:rsidRPr="004010AD">
          <w:rPr>
            <w:sz w:val="28"/>
            <w:szCs w:val="28"/>
          </w:rPr>
          <w:fldChar w:fldCharType="end"/>
        </w:r>
      </w:p>
    </w:sdtContent>
  </w:sdt>
  <w:p w:rsidR="00086635" w:rsidRDefault="00086635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08"/>
  <w:autoHyphenation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221D"/>
    <w:rsid w:val="00062CD7"/>
    <w:rsid w:val="00086635"/>
    <w:rsid w:val="000A78F7"/>
    <w:rsid w:val="000E1D70"/>
    <w:rsid w:val="00155670"/>
    <w:rsid w:val="001A1006"/>
    <w:rsid w:val="001B6CF8"/>
    <w:rsid w:val="002027D0"/>
    <w:rsid w:val="002311A8"/>
    <w:rsid w:val="00263EA8"/>
    <w:rsid w:val="00271D86"/>
    <w:rsid w:val="002F3D4A"/>
    <w:rsid w:val="002F5233"/>
    <w:rsid w:val="00323BA6"/>
    <w:rsid w:val="003319D5"/>
    <w:rsid w:val="0037093D"/>
    <w:rsid w:val="003B0DAF"/>
    <w:rsid w:val="003B6C9C"/>
    <w:rsid w:val="003D78CE"/>
    <w:rsid w:val="003F2217"/>
    <w:rsid w:val="004010AD"/>
    <w:rsid w:val="004D7E7D"/>
    <w:rsid w:val="004E3ADB"/>
    <w:rsid w:val="00524C0C"/>
    <w:rsid w:val="0055714B"/>
    <w:rsid w:val="0057221D"/>
    <w:rsid w:val="00586121"/>
    <w:rsid w:val="005913D0"/>
    <w:rsid w:val="0059213A"/>
    <w:rsid w:val="00595EC0"/>
    <w:rsid w:val="005972F3"/>
    <w:rsid w:val="005B578E"/>
    <w:rsid w:val="005D5A7C"/>
    <w:rsid w:val="00614663"/>
    <w:rsid w:val="00627762"/>
    <w:rsid w:val="00656E74"/>
    <w:rsid w:val="00692EE7"/>
    <w:rsid w:val="00696A74"/>
    <w:rsid w:val="006B1972"/>
    <w:rsid w:val="006C75A8"/>
    <w:rsid w:val="006E2329"/>
    <w:rsid w:val="0071031E"/>
    <w:rsid w:val="00757DCC"/>
    <w:rsid w:val="007C1937"/>
    <w:rsid w:val="007E3A2A"/>
    <w:rsid w:val="008429A9"/>
    <w:rsid w:val="008A7E1E"/>
    <w:rsid w:val="008B0E9D"/>
    <w:rsid w:val="008E0CA0"/>
    <w:rsid w:val="008E535F"/>
    <w:rsid w:val="00907643"/>
    <w:rsid w:val="009523D7"/>
    <w:rsid w:val="00973871"/>
    <w:rsid w:val="009765B7"/>
    <w:rsid w:val="00A955A7"/>
    <w:rsid w:val="00AD0F3D"/>
    <w:rsid w:val="00AE0323"/>
    <w:rsid w:val="00B15F3C"/>
    <w:rsid w:val="00B22C1B"/>
    <w:rsid w:val="00B829A0"/>
    <w:rsid w:val="00BE7160"/>
    <w:rsid w:val="00BF64C4"/>
    <w:rsid w:val="00C205AC"/>
    <w:rsid w:val="00D659D3"/>
    <w:rsid w:val="00E74CAE"/>
    <w:rsid w:val="00E810A6"/>
    <w:rsid w:val="00EC17FC"/>
    <w:rsid w:val="00ED00C3"/>
    <w:rsid w:val="00F34196"/>
    <w:rsid w:val="00F54033"/>
    <w:rsid w:val="00F874FD"/>
    <w:rsid w:val="00FC23F9"/>
    <w:rsid w:val="00FD2AAB"/>
    <w:rsid w:val="00FE2E9C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A52505"/>
  </w:style>
  <w:style w:type="character" w:customStyle="1" w:styleId="-">
    <w:name w:val="Интернет-ссылка"/>
    <w:basedOn w:val="a0"/>
    <w:uiPriority w:val="99"/>
    <w:unhideWhenUsed/>
    <w:rsid w:val="00A52505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564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link w:val="10"/>
    <w:uiPriority w:val="99"/>
    <w:qFormat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b"/>
    <w:qFormat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11">
    <w:name w:val="Заголовок1"/>
    <w:basedOn w:val="a"/>
    <w:next w:val="a9"/>
    <w:qFormat/>
    <w:rsid w:val="0057221D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link w:val="a8"/>
    <w:uiPriority w:val="99"/>
    <w:rsid w:val="00EE4B9B"/>
    <w:pPr>
      <w:jc w:val="both"/>
    </w:pPr>
    <w:rPr>
      <w:sz w:val="28"/>
      <w:szCs w:val="28"/>
    </w:rPr>
  </w:style>
  <w:style w:type="paragraph" w:styleId="ac">
    <w:name w:val="List"/>
    <w:basedOn w:val="a9"/>
    <w:rsid w:val="0057221D"/>
    <w:rPr>
      <w:rFonts w:cs="Droid Sans Devanagari"/>
    </w:rPr>
  </w:style>
  <w:style w:type="paragraph" w:customStyle="1" w:styleId="12">
    <w:name w:val="Название объекта1"/>
    <w:basedOn w:val="a"/>
    <w:qFormat/>
    <w:rsid w:val="0057221D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57221D"/>
    <w:pPr>
      <w:suppressLineNumbers/>
    </w:pPr>
    <w:rPr>
      <w:rFonts w:cs="Droid Sans Devanagari"/>
    </w:rPr>
  </w:style>
  <w:style w:type="paragraph" w:customStyle="1" w:styleId="ae">
    <w:name w:val="Колонтитул"/>
    <w:basedOn w:val="a"/>
    <w:qFormat/>
    <w:rsid w:val="0057221D"/>
  </w:style>
  <w:style w:type="paragraph" w:customStyle="1" w:styleId="1">
    <w:name w:val="Верхний колонтитул1"/>
    <w:basedOn w:val="a"/>
    <w:link w:val="a3"/>
    <w:rsid w:val="00A5250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A703F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564A69"/>
    <w:rPr>
      <w:rFonts w:ascii="Tahoma" w:hAnsi="Tahoma" w:cs="Tahoma"/>
      <w:sz w:val="16"/>
      <w:szCs w:val="16"/>
    </w:rPr>
  </w:style>
  <w:style w:type="paragraph" w:customStyle="1" w:styleId="10">
    <w:name w:val="Нижний колонтитул1"/>
    <w:basedOn w:val="a"/>
    <w:link w:val="a7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qFormat/>
    <w:rsid w:val="006F2F3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rsid w:val="00EE4B9B"/>
    <w:pPr>
      <w:spacing w:after="120"/>
      <w:ind w:left="283"/>
    </w:pPr>
    <w:rPr>
      <w:sz w:val="28"/>
      <w:szCs w:val="16"/>
    </w:rPr>
  </w:style>
  <w:style w:type="paragraph" w:customStyle="1" w:styleId="ConsPlusNormal">
    <w:name w:val="ConsPlusNormal"/>
    <w:qFormat/>
    <w:rsid w:val="00E44910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Обычный1"/>
    <w:qFormat/>
    <w:rsid w:val="00C0247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 (веб)1"/>
    <w:basedOn w:val="a"/>
    <w:qFormat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qFormat/>
    <w:rsid w:val="00090C7C"/>
    <w:rPr>
      <w:rFonts w:eastAsiaTheme="minorHAnsi"/>
      <w:color w:val="000000"/>
    </w:rPr>
  </w:style>
  <w:style w:type="paragraph" w:styleId="af">
    <w:name w:val="No Spacing"/>
    <w:uiPriority w:val="1"/>
    <w:qFormat/>
    <w:rsid w:val="000E3840"/>
  </w:style>
  <w:style w:type="paragraph" w:customStyle="1" w:styleId="af0">
    <w:name w:val="Содержимое врезки"/>
    <w:basedOn w:val="a"/>
    <w:qFormat/>
    <w:rsid w:val="0057221D"/>
  </w:style>
  <w:style w:type="character" w:customStyle="1" w:styleId="4">
    <w:name w:val="Оглавление 4 Знак"/>
    <w:link w:val="41"/>
    <w:qFormat/>
    <w:rsid w:val="004E3ADB"/>
    <w:rPr>
      <w:rFonts w:ascii="XO Thames" w:hAnsi="XO Thames"/>
      <w:sz w:val="28"/>
    </w:rPr>
  </w:style>
  <w:style w:type="paragraph" w:customStyle="1" w:styleId="41">
    <w:name w:val="Оглавление 41"/>
    <w:next w:val="a"/>
    <w:link w:val="4"/>
    <w:rsid w:val="004E3ADB"/>
    <w:pPr>
      <w:spacing w:after="160" w:line="264" w:lineRule="auto"/>
      <w:ind w:left="600"/>
    </w:pPr>
    <w:rPr>
      <w:rFonts w:ascii="XO Thames" w:hAnsi="XO Thames"/>
      <w:sz w:val="28"/>
    </w:rPr>
  </w:style>
  <w:style w:type="character" w:styleId="af1">
    <w:name w:val="Hyperlink"/>
    <w:basedOn w:val="a0"/>
    <w:uiPriority w:val="99"/>
    <w:unhideWhenUsed/>
    <w:rsid w:val="006C75A8"/>
    <w:rPr>
      <w:color w:val="0000FF" w:themeColor="hyperlink"/>
      <w:u w:val="single"/>
    </w:rPr>
  </w:style>
  <w:style w:type="paragraph" w:styleId="af2">
    <w:name w:val="footer"/>
    <w:basedOn w:val="a"/>
    <w:link w:val="15"/>
    <w:uiPriority w:val="99"/>
    <w:semiHidden/>
    <w:unhideWhenUsed/>
    <w:rsid w:val="004010AD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semiHidden/>
    <w:rsid w:val="00401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16"/>
    <w:uiPriority w:val="99"/>
    <w:unhideWhenUsed/>
    <w:rsid w:val="004010A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3"/>
    <w:semiHidden/>
    <w:rsid w:val="004010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9479-7162-4EC4-8472-841442F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</dc:creator>
  <dc:description/>
  <cp:lastModifiedBy>407402168</cp:lastModifiedBy>
  <cp:revision>28</cp:revision>
  <cp:lastPrinted>2024-03-25T07:27:00Z</cp:lastPrinted>
  <dcterms:created xsi:type="dcterms:W3CDTF">2023-12-19T11:43:00Z</dcterms:created>
  <dcterms:modified xsi:type="dcterms:W3CDTF">2024-03-25T07:27:00Z</dcterms:modified>
  <dc:language>ru-RU</dc:language>
</cp:coreProperties>
</file>